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E97C" w14:textId="77777777" w:rsidR="00294A08" w:rsidRDefault="00294A08" w:rsidP="00097D1B">
      <w:pPr>
        <w:rPr>
          <w:rFonts w:ascii="Arial" w:hAnsi="Arial" w:cs="Arial"/>
        </w:rPr>
      </w:pPr>
    </w:p>
    <w:p w14:paraId="0E4E052B" w14:textId="7C215606" w:rsidR="00FA4451" w:rsidRPr="00326EE7" w:rsidRDefault="004514C6" w:rsidP="00FA4451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RT </w:t>
      </w:r>
      <w:r w:rsidR="00FA4451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981014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111BD">
        <w:rPr>
          <w:rFonts w:ascii="Arial" w:hAnsi="Arial" w:cs="Arial"/>
          <w:b/>
          <w:sz w:val="24"/>
          <w:szCs w:val="24"/>
          <w:u w:val="single"/>
        </w:rPr>
        <w:t>SUMMER</w:t>
      </w:r>
      <w:r w:rsidR="009C100B">
        <w:rPr>
          <w:rFonts w:ascii="Arial" w:hAnsi="Arial" w:cs="Arial"/>
          <w:b/>
          <w:sz w:val="24"/>
          <w:szCs w:val="24"/>
          <w:u w:val="single"/>
        </w:rPr>
        <w:t xml:space="preserve"> TERM 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</w:p>
    <w:p w14:paraId="6228EF8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778FA22" w14:textId="4BC8C08F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Dear Parents</w:t>
      </w:r>
      <w:r w:rsidR="004514C6">
        <w:rPr>
          <w:rFonts w:ascii="Arial" w:hAnsi="Arial" w:cs="Arial"/>
          <w:sz w:val="24"/>
          <w:szCs w:val="24"/>
        </w:rPr>
        <w:t>/Carers</w:t>
      </w:r>
      <w:r w:rsidRPr="00326EE7">
        <w:rPr>
          <w:rFonts w:ascii="Arial" w:hAnsi="Arial" w:cs="Arial"/>
          <w:sz w:val="24"/>
          <w:szCs w:val="24"/>
        </w:rPr>
        <w:t>,</w:t>
      </w:r>
    </w:p>
    <w:p w14:paraId="60F14F9B" w14:textId="77777777" w:rsidR="00FF2C3C" w:rsidRDefault="00FF2C3C" w:rsidP="00FA4451">
      <w:pPr>
        <w:pStyle w:val="Header"/>
        <w:rPr>
          <w:rFonts w:ascii="Arial" w:hAnsi="Arial" w:cs="Arial"/>
          <w:sz w:val="24"/>
          <w:szCs w:val="24"/>
        </w:rPr>
      </w:pPr>
    </w:p>
    <w:p w14:paraId="219D003F" w14:textId="45F60F02" w:rsidR="00FA4451" w:rsidRPr="00326EE7" w:rsidRDefault="004514C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7D6139" w:rsidRPr="00326EE7">
        <w:rPr>
          <w:rFonts w:ascii="Arial" w:hAnsi="Arial" w:cs="Arial"/>
          <w:sz w:val="24"/>
          <w:szCs w:val="24"/>
        </w:rPr>
        <w:t xml:space="preserve"> Club will st</w:t>
      </w:r>
      <w:r w:rsidR="00326EE7">
        <w:rPr>
          <w:rFonts w:ascii="Arial" w:hAnsi="Arial" w:cs="Arial"/>
          <w:sz w:val="24"/>
          <w:szCs w:val="24"/>
        </w:rPr>
        <w:t>art</w:t>
      </w:r>
      <w:r w:rsidR="00F726A5">
        <w:rPr>
          <w:rFonts w:ascii="Arial" w:hAnsi="Arial" w:cs="Arial"/>
          <w:sz w:val="24"/>
          <w:szCs w:val="24"/>
        </w:rPr>
        <w:t xml:space="preserve"> on Thursday </w:t>
      </w:r>
      <w:r w:rsidR="006111BD">
        <w:rPr>
          <w:rFonts w:ascii="Arial" w:hAnsi="Arial" w:cs="Arial"/>
          <w:sz w:val="24"/>
          <w:szCs w:val="24"/>
        </w:rPr>
        <w:t>18</w:t>
      </w:r>
      <w:r w:rsidR="006111BD" w:rsidRPr="006111BD">
        <w:rPr>
          <w:rFonts w:ascii="Arial" w:hAnsi="Arial" w:cs="Arial"/>
          <w:sz w:val="24"/>
          <w:szCs w:val="24"/>
          <w:vertAlign w:val="superscript"/>
        </w:rPr>
        <w:t>th</w:t>
      </w:r>
      <w:r w:rsidR="006111BD">
        <w:rPr>
          <w:rFonts w:ascii="Arial" w:hAnsi="Arial" w:cs="Arial"/>
          <w:sz w:val="24"/>
          <w:szCs w:val="24"/>
        </w:rPr>
        <w:t xml:space="preserve"> April</w:t>
      </w:r>
      <w:r w:rsidR="00F726A5">
        <w:rPr>
          <w:rFonts w:ascii="Arial" w:hAnsi="Arial" w:cs="Arial"/>
          <w:sz w:val="24"/>
          <w:szCs w:val="24"/>
        </w:rPr>
        <w:t xml:space="preserve">. The club will run for </w:t>
      </w:r>
      <w:r w:rsidR="006111BD">
        <w:rPr>
          <w:rFonts w:ascii="Arial" w:hAnsi="Arial" w:cs="Arial"/>
          <w:sz w:val="24"/>
          <w:szCs w:val="24"/>
        </w:rPr>
        <w:t>6</w:t>
      </w:r>
      <w:r w:rsidR="00FA4451" w:rsidRPr="00326EE7">
        <w:rPr>
          <w:rFonts w:ascii="Arial" w:hAnsi="Arial" w:cs="Arial"/>
          <w:sz w:val="24"/>
          <w:szCs w:val="24"/>
        </w:rPr>
        <w:t xml:space="preserve"> weeks </w:t>
      </w:r>
      <w:r w:rsidR="004F7806">
        <w:rPr>
          <w:rFonts w:ascii="Arial" w:hAnsi="Arial" w:cs="Arial"/>
          <w:sz w:val="24"/>
          <w:szCs w:val="24"/>
        </w:rPr>
        <w:t>up to</w:t>
      </w:r>
      <w:r w:rsidR="00F726A5">
        <w:rPr>
          <w:rFonts w:ascii="Arial" w:hAnsi="Arial" w:cs="Arial"/>
          <w:sz w:val="24"/>
          <w:szCs w:val="24"/>
        </w:rPr>
        <w:t xml:space="preserve"> and including Thursday </w:t>
      </w:r>
      <w:r w:rsidR="006111BD">
        <w:rPr>
          <w:rFonts w:ascii="Arial" w:hAnsi="Arial" w:cs="Arial"/>
          <w:sz w:val="24"/>
          <w:szCs w:val="24"/>
        </w:rPr>
        <w:t>23</w:t>
      </w:r>
      <w:r w:rsidR="006111BD" w:rsidRPr="006111BD">
        <w:rPr>
          <w:rFonts w:ascii="Arial" w:hAnsi="Arial" w:cs="Arial"/>
          <w:sz w:val="24"/>
          <w:szCs w:val="24"/>
          <w:vertAlign w:val="superscript"/>
        </w:rPr>
        <w:t>rd</w:t>
      </w:r>
      <w:r w:rsidR="006111BD">
        <w:rPr>
          <w:rFonts w:ascii="Arial" w:hAnsi="Arial" w:cs="Arial"/>
          <w:sz w:val="24"/>
          <w:szCs w:val="24"/>
        </w:rPr>
        <w:t xml:space="preserve"> May</w:t>
      </w:r>
      <w:r w:rsidR="001E09F5" w:rsidRPr="00326EE7">
        <w:rPr>
          <w:rFonts w:ascii="Arial" w:hAnsi="Arial" w:cs="Arial"/>
          <w:sz w:val="24"/>
          <w:szCs w:val="24"/>
        </w:rPr>
        <w:t xml:space="preserve">. There will be </w:t>
      </w:r>
      <w:r w:rsidR="008733D9" w:rsidRPr="00326EE7">
        <w:rPr>
          <w:rFonts w:ascii="Arial" w:hAnsi="Arial" w:cs="Arial"/>
          <w:sz w:val="24"/>
          <w:szCs w:val="24"/>
        </w:rPr>
        <w:t xml:space="preserve">a </w:t>
      </w:r>
      <w:r w:rsidR="00FA4451" w:rsidRPr="00326EE7">
        <w:rPr>
          <w:rFonts w:ascii="Arial" w:hAnsi="Arial" w:cs="Arial"/>
          <w:sz w:val="24"/>
          <w:szCs w:val="24"/>
        </w:rPr>
        <w:t>charge</w:t>
      </w:r>
      <w:r w:rsidR="007D6139" w:rsidRPr="00326EE7">
        <w:rPr>
          <w:rFonts w:ascii="Arial" w:hAnsi="Arial" w:cs="Arial"/>
          <w:sz w:val="24"/>
          <w:szCs w:val="24"/>
        </w:rPr>
        <w:t xml:space="preserve"> </w:t>
      </w:r>
      <w:r w:rsidR="00DC048E">
        <w:rPr>
          <w:rFonts w:ascii="Arial" w:hAnsi="Arial" w:cs="Arial"/>
          <w:sz w:val="24"/>
          <w:szCs w:val="24"/>
        </w:rPr>
        <w:t>of £4.0</w:t>
      </w:r>
      <w:r w:rsidR="008733D9" w:rsidRPr="00326EE7">
        <w:rPr>
          <w:rFonts w:ascii="Arial" w:hAnsi="Arial" w:cs="Arial"/>
          <w:sz w:val="24"/>
          <w:szCs w:val="24"/>
        </w:rPr>
        <w:t xml:space="preserve">0 per week </w:t>
      </w:r>
      <w:r w:rsidR="007D6139" w:rsidRPr="00326EE7">
        <w:rPr>
          <w:rFonts w:ascii="Arial" w:hAnsi="Arial" w:cs="Arial"/>
          <w:sz w:val="24"/>
          <w:szCs w:val="24"/>
        </w:rPr>
        <w:t>for this club</w:t>
      </w:r>
      <w:r w:rsidR="008733D9" w:rsidRPr="00326EE7">
        <w:rPr>
          <w:rFonts w:ascii="Arial" w:hAnsi="Arial" w:cs="Arial"/>
          <w:sz w:val="24"/>
          <w:szCs w:val="24"/>
        </w:rPr>
        <w:t xml:space="preserve"> and </w:t>
      </w:r>
      <w:r w:rsidR="00686980">
        <w:rPr>
          <w:rFonts w:ascii="Arial" w:hAnsi="Arial" w:cs="Arial"/>
          <w:sz w:val="24"/>
          <w:szCs w:val="24"/>
        </w:rPr>
        <w:t xml:space="preserve">it </w:t>
      </w:r>
      <w:r w:rsidR="008733D9" w:rsidRPr="00326EE7">
        <w:rPr>
          <w:rFonts w:ascii="Arial" w:hAnsi="Arial" w:cs="Arial"/>
          <w:sz w:val="24"/>
          <w:szCs w:val="24"/>
        </w:rPr>
        <w:t>will need to be paid for half a term in advance</w:t>
      </w:r>
      <w:r w:rsidR="00FA4451" w:rsidRPr="00326EE7">
        <w:rPr>
          <w:rFonts w:ascii="Arial" w:hAnsi="Arial" w:cs="Arial"/>
          <w:sz w:val="24"/>
          <w:szCs w:val="24"/>
        </w:rPr>
        <w:t>. Please c</w:t>
      </w:r>
      <w:r w:rsidR="00686980">
        <w:rPr>
          <w:rFonts w:ascii="Arial" w:hAnsi="Arial" w:cs="Arial"/>
          <w:sz w:val="24"/>
          <w:szCs w:val="24"/>
        </w:rPr>
        <w:t>ollect children promptly at 4.</w:t>
      </w:r>
      <w:r>
        <w:rPr>
          <w:rFonts w:ascii="Arial" w:hAnsi="Arial" w:cs="Arial"/>
          <w:sz w:val="24"/>
          <w:szCs w:val="24"/>
        </w:rPr>
        <w:t>30</w:t>
      </w:r>
      <w:r w:rsidR="00FA4451" w:rsidRPr="00326EE7">
        <w:rPr>
          <w:rFonts w:ascii="Arial" w:hAnsi="Arial" w:cs="Arial"/>
          <w:sz w:val="24"/>
          <w:szCs w:val="24"/>
        </w:rPr>
        <w:t>pm.</w:t>
      </w:r>
      <w:r w:rsidR="007D6139" w:rsidRPr="00326EE7">
        <w:rPr>
          <w:rFonts w:ascii="Arial" w:hAnsi="Arial" w:cs="Arial"/>
          <w:sz w:val="24"/>
          <w:szCs w:val="24"/>
        </w:rPr>
        <w:t xml:space="preserve"> Please queue at the main gate and your children will be brought out to you.</w:t>
      </w:r>
    </w:p>
    <w:p w14:paraId="1F1F3FA4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CD92663" w14:textId="425535D9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ease retur</w:t>
      </w:r>
      <w:r w:rsidR="007D6139" w:rsidRPr="00326EE7">
        <w:rPr>
          <w:rFonts w:ascii="Arial" w:hAnsi="Arial" w:cs="Arial"/>
          <w:sz w:val="24"/>
          <w:szCs w:val="24"/>
        </w:rPr>
        <w:t xml:space="preserve">n the slip below </w:t>
      </w:r>
      <w:r w:rsidR="008733D9" w:rsidRPr="00326EE7">
        <w:rPr>
          <w:rFonts w:ascii="Arial" w:hAnsi="Arial" w:cs="Arial"/>
          <w:sz w:val="24"/>
          <w:szCs w:val="24"/>
        </w:rPr>
        <w:t xml:space="preserve">with payment </w:t>
      </w:r>
      <w:r w:rsidRPr="00326EE7">
        <w:rPr>
          <w:rFonts w:ascii="Arial" w:hAnsi="Arial" w:cs="Arial"/>
          <w:b/>
          <w:sz w:val="24"/>
          <w:szCs w:val="24"/>
        </w:rPr>
        <w:t>no later than</w:t>
      </w:r>
      <w:r w:rsidR="004F7806">
        <w:rPr>
          <w:rFonts w:ascii="Arial" w:hAnsi="Arial" w:cs="Arial"/>
          <w:b/>
          <w:sz w:val="24"/>
          <w:szCs w:val="24"/>
        </w:rPr>
        <w:t xml:space="preserve"> mo</w:t>
      </w:r>
      <w:r w:rsidR="00D1798F">
        <w:rPr>
          <w:rFonts w:ascii="Arial" w:hAnsi="Arial" w:cs="Arial"/>
          <w:b/>
          <w:sz w:val="24"/>
          <w:szCs w:val="24"/>
        </w:rPr>
        <w:t>rn</w:t>
      </w:r>
      <w:r w:rsidR="00F726A5">
        <w:rPr>
          <w:rFonts w:ascii="Arial" w:hAnsi="Arial" w:cs="Arial"/>
          <w:b/>
          <w:sz w:val="24"/>
          <w:szCs w:val="24"/>
        </w:rPr>
        <w:t xml:space="preserve">ing registration on </w:t>
      </w:r>
      <w:r w:rsidR="00E300F2">
        <w:rPr>
          <w:rFonts w:ascii="Arial" w:hAnsi="Arial" w:cs="Arial"/>
          <w:b/>
          <w:sz w:val="24"/>
          <w:szCs w:val="24"/>
        </w:rPr>
        <w:t>Fri</w:t>
      </w:r>
      <w:r w:rsidR="00F726A5">
        <w:rPr>
          <w:rFonts w:ascii="Arial" w:hAnsi="Arial" w:cs="Arial"/>
          <w:b/>
          <w:sz w:val="24"/>
          <w:szCs w:val="24"/>
        </w:rPr>
        <w:t xml:space="preserve">day </w:t>
      </w:r>
      <w:r w:rsidR="006111BD">
        <w:rPr>
          <w:rFonts w:ascii="Arial" w:hAnsi="Arial" w:cs="Arial"/>
          <w:b/>
          <w:sz w:val="24"/>
          <w:szCs w:val="24"/>
        </w:rPr>
        <w:t>15</w:t>
      </w:r>
      <w:r w:rsidR="00B66A8F" w:rsidRPr="00B66A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726A5">
        <w:rPr>
          <w:rFonts w:ascii="Arial" w:hAnsi="Arial" w:cs="Arial"/>
          <w:b/>
          <w:sz w:val="24"/>
          <w:szCs w:val="24"/>
        </w:rPr>
        <w:t xml:space="preserve"> </w:t>
      </w:r>
      <w:r w:rsidR="006111BD">
        <w:rPr>
          <w:rFonts w:ascii="Arial" w:hAnsi="Arial" w:cs="Arial"/>
          <w:b/>
          <w:sz w:val="24"/>
          <w:szCs w:val="24"/>
        </w:rPr>
        <w:t>March</w:t>
      </w:r>
      <w:r w:rsidRPr="00326EE7">
        <w:rPr>
          <w:rFonts w:ascii="Arial" w:hAnsi="Arial" w:cs="Arial"/>
          <w:sz w:val="24"/>
          <w:szCs w:val="24"/>
        </w:rPr>
        <w:t xml:space="preserve">, if you would like your child to attend the club. </w:t>
      </w:r>
    </w:p>
    <w:p w14:paraId="6F34A3F0" w14:textId="224F434C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1821883" w14:textId="38085309" w:rsidR="00FA4451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aces are limited and will be allocated on a first come, first served basis. You will be sent a confirmation text to inform you that your child has a place.</w:t>
      </w:r>
    </w:p>
    <w:p w14:paraId="32664A60" w14:textId="19401101" w:rsidR="00E300F2" w:rsidRDefault="00E300F2" w:rsidP="00FA4451">
      <w:pPr>
        <w:pStyle w:val="Header"/>
        <w:rPr>
          <w:rFonts w:ascii="Arial" w:hAnsi="Arial" w:cs="Arial"/>
          <w:sz w:val="24"/>
          <w:szCs w:val="24"/>
        </w:rPr>
      </w:pPr>
    </w:p>
    <w:p w14:paraId="49D91BD2" w14:textId="0C0AC4FF" w:rsidR="00E300F2" w:rsidRPr="00E300F2" w:rsidRDefault="00E300F2" w:rsidP="00FA4451">
      <w:pPr>
        <w:pStyle w:val="Header"/>
        <w:rPr>
          <w:rFonts w:ascii="Arial" w:hAnsi="Arial" w:cs="Arial"/>
          <w:b/>
          <w:sz w:val="24"/>
          <w:szCs w:val="24"/>
        </w:rPr>
      </w:pPr>
      <w:r w:rsidRPr="00E300F2">
        <w:rPr>
          <w:rFonts w:ascii="Arial" w:hAnsi="Arial" w:cs="Arial"/>
          <w:b/>
          <w:sz w:val="24"/>
          <w:szCs w:val="24"/>
        </w:rPr>
        <w:t>Please note that clubs are non-refundable.</w:t>
      </w:r>
    </w:p>
    <w:p w14:paraId="06F329D8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3998E53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5A38" wp14:editId="65987776">
                <wp:simplePos x="0" y="0"/>
                <wp:positionH relativeFrom="column">
                  <wp:posOffset>3371850</wp:posOffset>
                </wp:positionH>
                <wp:positionV relativeFrom="paragraph">
                  <wp:posOffset>40641</wp:posOffset>
                </wp:positionV>
                <wp:extent cx="285750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3D5B" w14:textId="77777777" w:rsidR="00FA4451" w:rsidRPr="00256B75" w:rsidRDefault="00FA4451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6B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es of Club</w:t>
                            </w:r>
                            <w:r w:rsidRPr="00256B7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BE018EC" w14:textId="11F0D51B" w:rsidR="00FA4451" w:rsidRDefault="00F726A5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6A8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24C237E3" w14:textId="621DB892" w:rsidR="00D25AE7" w:rsidRDefault="006111BD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pril</w:t>
                            </w:r>
                            <w:r w:rsidR="00F726A5">
                              <w:rPr>
                                <w:rFonts w:ascii="Arial" w:hAnsi="Arial" w:cs="Arial"/>
                              </w:rPr>
                              <w:t xml:space="preserve">: Thu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5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5A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6660D19" w14:textId="7D5EA180" w:rsidR="004F7806" w:rsidRPr="00256B75" w:rsidRDefault="006111BD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</w:rPr>
                              <w:t>: Thurs 2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9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16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3</w:t>
                            </w:r>
                            <w:r w:rsidRPr="006111BD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3.2pt;width:2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CDkwIAALI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" fillcolor="white [3201]" strokeweight=".5pt">
                <v:textbox>
                  <w:txbxContent>
                    <w:p w14:paraId="67EB3D5B" w14:textId="77777777" w:rsidR="00FA4451" w:rsidRPr="00256B75" w:rsidRDefault="00FA4451" w:rsidP="00FA4451">
                      <w:pPr>
                        <w:rPr>
                          <w:rFonts w:ascii="Arial" w:hAnsi="Arial" w:cs="Arial"/>
                        </w:rPr>
                      </w:pPr>
                      <w:r w:rsidRPr="00256B75">
                        <w:rPr>
                          <w:rFonts w:ascii="Arial" w:hAnsi="Arial" w:cs="Arial"/>
                          <w:b/>
                          <w:u w:val="single"/>
                        </w:rPr>
                        <w:t>Dates of Club</w:t>
                      </w:r>
                      <w:r w:rsidRPr="00256B7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BE018EC" w14:textId="11F0D51B" w:rsidR="00FA4451" w:rsidRDefault="00F726A5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66A8F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24C237E3" w14:textId="621DB892" w:rsidR="00D25AE7" w:rsidRDefault="006111BD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pril</w:t>
                      </w:r>
                      <w:r w:rsidR="00F726A5">
                        <w:rPr>
                          <w:rFonts w:ascii="Arial" w:hAnsi="Arial" w:cs="Arial"/>
                        </w:rPr>
                        <w:t xml:space="preserve">: Thurs </w:t>
                      </w: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25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25AE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6660D19" w14:textId="7D5EA180" w:rsidR="004F7806" w:rsidRPr="00256B75" w:rsidRDefault="006111BD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ay</w:t>
                      </w:r>
                      <w:r>
                        <w:rPr>
                          <w:rFonts w:ascii="Arial" w:hAnsi="Arial" w:cs="Arial"/>
                        </w:rPr>
                        <w:t>: Thurs 2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</w:rPr>
                        <w:t>, 9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16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, 23</w:t>
                      </w:r>
                      <w:r w:rsidRPr="006111BD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6EE7">
        <w:rPr>
          <w:rFonts w:ascii="Arial" w:hAnsi="Arial" w:cs="Arial"/>
          <w:sz w:val="24"/>
          <w:szCs w:val="24"/>
        </w:rPr>
        <w:t>Many thanks.</w:t>
      </w:r>
    </w:p>
    <w:p w14:paraId="399D323D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E9D12C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Yours sincerely,</w:t>
      </w:r>
    </w:p>
    <w:p w14:paraId="4AE6DE4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7BB50FD" w14:textId="41155690" w:rsidR="00DB1D33" w:rsidRDefault="00BC2A60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Abell</w:t>
      </w:r>
      <w:proofErr w:type="spellEnd"/>
      <w:r>
        <w:rPr>
          <w:rFonts w:ascii="Arial" w:hAnsi="Arial" w:cs="Arial"/>
          <w:sz w:val="24"/>
          <w:szCs w:val="24"/>
        </w:rPr>
        <w:t xml:space="preserve"> &amp; Miss Osborne</w:t>
      </w:r>
    </w:p>
    <w:p w14:paraId="00FC6DC1" w14:textId="77777777" w:rsidR="001F4638" w:rsidRPr="00326EE7" w:rsidRDefault="001F4638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EBE146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sym w:font="Wingdings" w:char="F022"/>
      </w:r>
      <w:r w:rsidRPr="00326EE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14:paraId="78CA6467" w14:textId="77777777" w:rsidR="00D63DA4" w:rsidRPr="00326EE7" w:rsidRDefault="00D63DA4" w:rsidP="008733D9">
      <w:pPr>
        <w:pStyle w:val="Header"/>
        <w:rPr>
          <w:rFonts w:ascii="Arial" w:hAnsi="Arial" w:cs="Arial"/>
          <w:sz w:val="24"/>
          <w:szCs w:val="24"/>
        </w:rPr>
      </w:pPr>
    </w:p>
    <w:p w14:paraId="5140E769" w14:textId="67B2D3CE" w:rsidR="008733D9" w:rsidRPr="00326EE7" w:rsidRDefault="00BC2A60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RT</w:t>
      </w:r>
      <w:r w:rsidR="001F46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33D9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6869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C170B5">
        <w:rPr>
          <w:rFonts w:ascii="Arial" w:hAnsi="Arial" w:cs="Arial"/>
          <w:b/>
          <w:sz w:val="24"/>
          <w:szCs w:val="24"/>
          <w:u w:val="single"/>
        </w:rPr>
        <w:t>SUMMER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18F8">
        <w:rPr>
          <w:rFonts w:ascii="Arial" w:hAnsi="Arial" w:cs="Arial"/>
          <w:b/>
          <w:sz w:val="24"/>
          <w:szCs w:val="24"/>
          <w:u w:val="single"/>
        </w:rPr>
        <w:t>TERM 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</w:p>
    <w:p w14:paraId="21D84C2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1EEE3A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  <w:u w:val="single"/>
        </w:rPr>
        <w:t>Name of child</w:t>
      </w:r>
      <w:r w:rsidRPr="00326EE7">
        <w:rPr>
          <w:rFonts w:ascii="Arial" w:hAnsi="Arial" w:cs="Arial"/>
          <w:sz w:val="24"/>
          <w:szCs w:val="24"/>
        </w:rPr>
        <w:t>: .............................................................</w:t>
      </w:r>
    </w:p>
    <w:p w14:paraId="449FD2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24D4E1A" w14:textId="299497BA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I give permission for my child to attend</w:t>
      </w:r>
      <w:r w:rsidR="001F4638">
        <w:rPr>
          <w:rFonts w:ascii="Arial" w:hAnsi="Arial" w:cs="Arial"/>
          <w:sz w:val="24"/>
          <w:szCs w:val="24"/>
        </w:rPr>
        <w:t xml:space="preserve"> </w:t>
      </w:r>
      <w:r w:rsidR="00BC2A60">
        <w:rPr>
          <w:rFonts w:ascii="Arial" w:hAnsi="Arial" w:cs="Arial"/>
          <w:sz w:val="24"/>
          <w:szCs w:val="24"/>
        </w:rPr>
        <w:t>Art</w:t>
      </w:r>
      <w:r w:rsidR="00BA18F8">
        <w:rPr>
          <w:rFonts w:ascii="Arial" w:hAnsi="Arial" w:cs="Arial"/>
          <w:sz w:val="24"/>
          <w:szCs w:val="24"/>
        </w:rPr>
        <w:t xml:space="preserve"> Club on Thurs</w:t>
      </w:r>
      <w:r w:rsidRPr="00326EE7">
        <w:rPr>
          <w:rFonts w:ascii="Arial" w:hAnsi="Arial" w:cs="Arial"/>
          <w:sz w:val="24"/>
          <w:szCs w:val="24"/>
        </w:rPr>
        <w:t>days after school</w:t>
      </w:r>
      <w:r w:rsidR="00686980">
        <w:rPr>
          <w:rFonts w:ascii="Arial" w:hAnsi="Arial" w:cs="Arial"/>
          <w:sz w:val="24"/>
          <w:szCs w:val="24"/>
        </w:rPr>
        <w:t xml:space="preserve"> in the </w:t>
      </w:r>
      <w:r w:rsidR="00C170B5">
        <w:rPr>
          <w:rFonts w:ascii="Arial" w:hAnsi="Arial" w:cs="Arial"/>
          <w:sz w:val="24"/>
          <w:szCs w:val="24"/>
        </w:rPr>
        <w:t>Summer</w:t>
      </w:r>
      <w:r w:rsidR="009C100B">
        <w:rPr>
          <w:rFonts w:ascii="Arial" w:hAnsi="Arial" w:cs="Arial"/>
          <w:sz w:val="24"/>
          <w:szCs w:val="24"/>
        </w:rPr>
        <w:t xml:space="preserve"> term 2</w:t>
      </w:r>
      <w:r w:rsidR="00BC2A60">
        <w:rPr>
          <w:rFonts w:ascii="Arial" w:hAnsi="Arial" w:cs="Arial"/>
          <w:sz w:val="24"/>
          <w:szCs w:val="24"/>
        </w:rPr>
        <w:t>4</w:t>
      </w:r>
      <w:r w:rsidRPr="00326EE7">
        <w:rPr>
          <w:rFonts w:ascii="Arial" w:hAnsi="Arial" w:cs="Arial"/>
          <w:sz w:val="24"/>
          <w:szCs w:val="24"/>
        </w:rPr>
        <w:t>.</w:t>
      </w:r>
    </w:p>
    <w:p w14:paraId="4A8CB38F" w14:textId="12D1547C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03A2E33B" w14:textId="1F207585" w:rsidR="008733D9" w:rsidRPr="00326EE7" w:rsidRDefault="00DC048E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close payment of £2</w:t>
      </w:r>
      <w:r w:rsidR="00C170B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00</w:t>
      </w:r>
      <w:r w:rsidR="00686980">
        <w:rPr>
          <w:rFonts w:ascii="Arial" w:hAnsi="Arial" w:cs="Arial"/>
          <w:sz w:val="24"/>
          <w:szCs w:val="24"/>
        </w:rPr>
        <w:t xml:space="preserve"> for the half term/ I am in receipt of free school meals (</w:t>
      </w:r>
      <w:r w:rsidR="00686980" w:rsidRPr="00686980">
        <w:rPr>
          <w:rFonts w:ascii="Arial" w:hAnsi="Arial" w:cs="Arial"/>
          <w:sz w:val="16"/>
          <w:szCs w:val="16"/>
        </w:rPr>
        <w:t>delete as</w:t>
      </w:r>
      <w:r w:rsidR="00686980">
        <w:rPr>
          <w:rFonts w:ascii="Arial" w:hAnsi="Arial" w:cs="Arial"/>
          <w:sz w:val="24"/>
          <w:szCs w:val="24"/>
        </w:rPr>
        <w:t xml:space="preserve"> </w:t>
      </w:r>
      <w:r w:rsidR="00686980" w:rsidRPr="00686980">
        <w:rPr>
          <w:rFonts w:ascii="Arial" w:hAnsi="Arial" w:cs="Arial"/>
          <w:sz w:val="16"/>
          <w:szCs w:val="16"/>
        </w:rPr>
        <w:t>appropriate</w:t>
      </w:r>
      <w:r w:rsidR="00686980">
        <w:rPr>
          <w:rFonts w:ascii="Arial" w:hAnsi="Arial" w:cs="Arial"/>
          <w:sz w:val="16"/>
          <w:szCs w:val="16"/>
        </w:rPr>
        <w:t>)</w:t>
      </w:r>
    </w:p>
    <w:p w14:paraId="6ACC3064" w14:textId="2017A022" w:rsidR="008733D9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670261" w14:textId="77777777" w:rsidR="008C236C" w:rsidRPr="00326EE7" w:rsidRDefault="008C236C" w:rsidP="00FA4451">
      <w:pPr>
        <w:pStyle w:val="Header"/>
        <w:rPr>
          <w:rFonts w:ascii="Arial" w:hAnsi="Arial" w:cs="Arial"/>
          <w:sz w:val="24"/>
          <w:szCs w:val="24"/>
        </w:rPr>
      </w:pPr>
    </w:p>
    <w:p w14:paraId="2FE76924" w14:textId="0098C73B" w:rsidR="00FA4451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</w:rPr>
        <w:t>S</w:t>
      </w:r>
      <w:r w:rsidR="00FA4451" w:rsidRPr="00326EE7">
        <w:rPr>
          <w:rFonts w:ascii="Arial" w:hAnsi="Arial" w:cs="Arial"/>
          <w:b/>
          <w:sz w:val="24"/>
          <w:szCs w:val="24"/>
        </w:rPr>
        <w:t>igned</w:t>
      </w:r>
      <w:r w:rsidR="00FA4451" w:rsidRPr="00326EE7">
        <w:rPr>
          <w:rFonts w:ascii="Arial" w:hAnsi="Arial" w:cs="Arial"/>
          <w:sz w:val="24"/>
          <w:szCs w:val="24"/>
        </w:rPr>
        <w:t>: ..................................................</w:t>
      </w:r>
      <w:r w:rsidR="007D6139" w:rsidRPr="00326EE7">
        <w:rPr>
          <w:rFonts w:ascii="Arial" w:hAnsi="Arial" w:cs="Arial"/>
          <w:sz w:val="24"/>
          <w:szCs w:val="24"/>
        </w:rPr>
        <w:t xml:space="preserve">                </w:t>
      </w:r>
      <w:r w:rsidR="007D6139" w:rsidRPr="00326EE7">
        <w:rPr>
          <w:rFonts w:ascii="Arial" w:hAnsi="Arial" w:cs="Arial"/>
          <w:b/>
          <w:sz w:val="24"/>
          <w:szCs w:val="24"/>
        </w:rPr>
        <w:t>Date</w:t>
      </w:r>
      <w:r w:rsidR="007D6139" w:rsidRPr="00326EE7">
        <w:rPr>
          <w:rFonts w:ascii="Arial" w:hAnsi="Arial" w:cs="Arial"/>
          <w:sz w:val="24"/>
          <w:szCs w:val="24"/>
        </w:rPr>
        <w:t>: ……………………</w:t>
      </w:r>
    </w:p>
    <w:p w14:paraId="27F392B0" w14:textId="5C9D06DC" w:rsidR="00FA4451" w:rsidRPr="00326EE7" w:rsidRDefault="00FA4451" w:rsidP="00097D1B">
      <w:pPr>
        <w:rPr>
          <w:rFonts w:ascii="Arial" w:hAnsi="Arial" w:cs="Arial"/>
          <w:sz w:val="24"/>
          <w:szCs w:val="24"/>
        </w:rPr>
      </w:pPr>
    </w:p>
    <w:p w14:paraId="77A19B35" w14:textId="576740BE" w:rsidR="00294A08" w:rsidRPr="00097D1B" w:rsidRDefault="00294A08" w:rsidP="00097D1B"/>
    <w:sectPr w:rsidR="00294A08" w:rsidRPr="00097D1B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0C16" w14:textId="77777777" w:rsidR="00B03952" w:rsidRDefault="00B03952" w:rsidP="002B7333">
      <w:r>
        <w:separator/>
      </w:r>
    </w:p>
  </w:endnote>
  <w:endnote w:type="continuationSeparator" w:id="0">
    <w:p w14:paraId="6E9607F1" w14:textId="77777777" w:rsidR="00B03952" w:rsidRDefault="00B03952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2DFC" w14:textId="77777777" w:rsidR="00B03952" w:rsidRDefault="00B03952" w:rsidP="002B7333">
      <w:r>
        <w:separator/>
      </w:r>
    </w:p>
  </w:footnote>
  <w:footnote w:type="continuationSeparator" w:id="0">
    <w:p w14:paraId="14BEEBC6" w14:textId="77777777" w:rsidR="00B03952" w:rsidRDefault="00B03952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166B1"/>
    <w:rsid w:val="00020A62"/>
    <w:rsid w:val="000214CA"/>
    <w:rsid w:val="00072541"/>
    <w:rsid w:val="00072737"/>
    <w:rsid w:val="00097D1B"/>
    <w:rsid w:val="000B14A1"/>
    <w:rsid w:val="000C06F6"/>
    <w:rsid w:val="000D1285"/>
    <w:rsid w:val="000F4C73"/>
    <w:rsid w:val="001124F7"/>
    <w:rsid w:val="00117C7D"/>
    <w:rsid w:val="001461BC"/>
    <w:rsid w:val="00146E3E"/>
    <w:rsid w:val="00193F8F"/>
    <w:rsid w:val="001A6875"/>
    <w:rsid w:val="001B2A94"/>
    <w:rsid w:val="001E09F5"/>
    <w:rsid w:val="001E4D58"/>
    <w:rsid w:val="001F0ECC"/>
    <w:rsid w:val="001F4638"/>
    <w:rsid w:val="001F753F"/>
    <w:rsid w:val="0020575C"/>
    <w:rsid w:val="002312EB"/>
    <w:rsid w:val="00243243"/>
    <w:rsid w:val="002668DC"/>
    <w:rsid w:val="00283692"/>
    <w:rsid w:val="00294A08"/>
    <w:rsid w:val="002A39E4"/>
    <w:rsid w:val="002B1A2C"/>
    <w:rsid w:val="002B7333"/>
    <w:rsid w:val="002C622E"/>
    <w:rsid w:val="0030690B"/>
    <w:rsid w:val="00326EE7"/>
    <w:rsid w:val="003422BD"/>
    <w:rsid w:val="00387AF2"/>
    <w:rsid w:val="00393DB7"/>
    <w:rsid w:val="003B278D"/>
    <w:rsid w:val="003C6F55"/>
    <w:rsid w:val="003D3112"/>
    <w:rsid w:val="003E404B"/>
    <w:rsid w:val="00406008"/>
    <w:rsid w:val="00406100"/>
    <w:rsid w:val="00415602"/>
    <w:rsid w:val="00423B07"/>
    <w:rsid w:val="00423D89"/>
    <w:rsid w:val="004514C6"/>
    <w:rsid w:val="0049799F"/>
    <w:rsid w:val="004D2EE0"/>
    <w:rsid w:val="004F7806"/>
    <w:rsid w:val="004F7A21"/>
    <w:rsid w:val="005148DF"/>
    <w:rsid w:val="0052782B"/>
    <w:rsid w:val="005441F1"/>
    <w:rsid w:val="0059012E"/>
    <w:rsid w:val="00593C70"/>
    <w:rsid w:val="005A238A"/>
    <w:rsid w:val="005E37CB"/>
    <w:rsid w:val="005E3DE6"/>
    <w:rsid w:val="005E4DB0"/>
    <w:rsid w:val="006111BD"/>
    <w:rsid w:val="00613A8D"/>
    <w:rsid w:val="00615A9D"/>
    <w:rsid w:val="00636AA3"/>
    <w:rsid w:val="00654C71"/>
    <w:rsid w:val="00661B86"/>
    <w:rsid w:val="0066354A"/>
    <w:rsid w:val="00665BA2"/>
    <w:rsid w:val="00671DB6"/>
    <w:rsid w:val="00684E56"/>
    <w:rsid w:val="00686980"/>
    <w:rsid w:val="00686C06"/>
    <w:rsid w:val="006A6A31"/>
    <w:rsid w:val="006B494F"/>
    <w:rsid w:val="006B7DE8"/>
    <w:rsid w:val="006C775D"/>
    <w:rsid w:val="006F0A09"/>
    <w:rsid w:val="00783883"/>
    <w:rsid w:val="007D6139"/>
    <w:rsid w:val="007E31D1"/>
    <w:rsid w:val="007F34DB"/>
    <w:rsid w:val="007F5AFF"/>
    <w:rsid w:val="0086046D"/>
    <w:rsid w:val="00862B30"/>
    <w:rsid w:val="008673C7"/>
    <w:rsid w:val="008733D9"/>
    <w:rsid w:val="008B041E"/>
    <w:rsid w:val="008B6391"/>
    <w:rsid w:val="008C236C"/>
    <w:rsid w:val="008F5354"/>
    <w:rsid w:val="009033CC"/>
    <w:rsid w:val="00910A3D"/>
    <w:rsid w:val="009149BF"/>
    <w:rsid w:val="0091672E"/>
    <w:rsid w:val="009508D7"/>
    <w:rsid w:val="00970835"/>
    <w:rsid w:val="00971E20"/>
    <w:rsid w:val="009754CD"/>
    <w:rsid w:val="00976804"/>
    <w:rsid w:val="00981014"/>
    <w:rsid w:val="009840CE"/>
    <w:rsid w:val="009906EB"/>
    <w:rsid w:val="009C100B"/>
    <w:rsid w:val="00A035CD"/>
    <w:rsid w:val="00A16BA6"/>
    <w:rsid w:val="00A17D12"/>
    <w:rsid w:val="00A612F6"/>
    <w:rsid w:val="00A72619"/>
    <w:rsid w:val="00A74D73"/>
    <w:rsid w:val="00A814D6"/>
    <w:rsid w:val="00AF5961"/>
    <w:rsid w:val="00B038C5"/>
    <w:rsid w:val="00B03952"/>
    <w:rsid w:val="00B26ABF"/>
    <w:rsid w:val="00B3240C"/>
    <w:rsid w:val="00B327C4"/>
    <w:rsid w:val="00B34B2E"/>
    <w:rsid w:val="00B37248"/>
    <w:rsid w:val="00B46326"/>
    <w:rsid w:val="00B47697"/>
    <w:rsid w:val="00B560FD"/>
    <w:rsid w:val="00B66A8F"/>
    <w:rsid w:val="00B80C56"/>
    <w:rsid w:val="00BA18F8"/>
    <w:rsid w:val="00BC2A60"/>
    <w:rsid w:val="00BC5BF3"/>
    <w:rsid w:val="00BE2C18"/>
    <w:rsid w:val="00BF4A21"/>
    <w:rsid w:val="00C0399D"/>
    <w:rsid w:val="00C170B5"/>
    <w:rsid w:val="00C20A5A"/>
    <w:rsid w:val="00C30B82"/>
    <w:rsid w:val="00C477AE"/>
    <w:rsid w:val="00C61F93"/>
    <w:rsid w:val="00CA3A45"/>
    <w:rsid w:val="00CC45C0"/>
    <w:rsid w:val="00D1798F"/>
    <w:rsid w:val="00D25AE7"/>
    <w:rsid w:val="00D55697"/>
    <w:rsid w:val="00D6245E"/>
    <w:rsid w:val="00D62FCA"/>
    <w:rsid w:val="00D63DA4"/>
    <w:rsid w:val="00D65D15"/>
    <w:rsid w:val="00D76362"/>
    <w:rsid w:val="00DA02B2"/>
    <w:rsid w:val="00DA27C3"/>
    <w:rsid w:val="00DB1D33"/>
    <w:rsid w:val="00DC048E"/>
    <w:rsid w:val="00E00D4E"/>
    <w:rsid w:val="00E02770"/>
    <w:rsid w:val="00E12698"/>
    <w:rsid w:val="00E300F2"/>
    <w:rsid w:val="00E30A91"/>
    <w:rsid w:val="00E47FAC"/>
    <w:rsid w:val="00E504F4"/>
    <w:rsid w:val="00E6100E"/>
    <w:rsid w:val="00E65929"/>
    <w:rsid w:val="00E67995"/>
    <w:rsid w:val="00E67D1A"/>
    <w:rsid w:val="00E710CA"/>
    <w:rsid w:val="00EB6120"/>
    <w:rsid w:val="00ED019E"/>
    <w:rsid w:val="00EE52B1"/>
    <w:rsid w:val="00F02AA6"/>
    <w:rsid w:val="00F335C0"/>
    <w:rsid w:val="00F6278B"/>
    <w:rsid w:val="00F726A5"/>
    <w:rsid w:val="00F7673F"/>
    <w:rsid w:val="00F771A3"/>
    <w:rsid w:val="00F80CAD"/>
    <w:rsid w:val="00F93C77"/>
    <w:rsid w:val="00F97390"/>
    <w:rsid w:val="00FA1EDC"/>
    <w:rsid w:val="00FA4451"/>
    <w:rsid w:val="00FE1C1C"/>
    <w:rsid w:val="00FF2C3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2970B5AB-7043-4AB3-8684-B7A34A4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89"/>
    <w:pPr>
      <w:keepNext/>
      <w:keepLines/>
      <w:spacing w:before="40"/>
      <w:outlineLvl w:val="1"/>
    </w:pPr>
    <w:rPr>
      <w:rFonts w:ascii="Arial" w:eastAsiaTheme="majorEastAsia" w:hAnsi="Arial" w:cs="Arial"/>
      <w:b/>
      <w:color w:val="8496B0" w:themeColor="text2" w:themeTint="99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D89"/>
    <w:rPr>
      <w:rFonts w:ascii="Arial" w:eastAsiaTheme="majorEastAsia" w:hAnsi="Arial" w:cs="Arial"/>
      <w:b/>
      <w:color w:val="8496B0" w:themeColor="text2" w:themeTint="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2B8E6-3363-45C2-8275-E4C2C36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 Porte-Jones</dc:creator>
  <cp:lastModifiedBy>9313125 office.3125</cp:lastModifiedBy>
  <cp:revision>2</cp:revision>
  <cp:lastPrinted>2023-03-20T07:24:00Z</cp:lastPrinted>
  <dcterms:created xsi:type="dcterms:W3CDTF">2024-03-06T09:28:00Z</dcterms:created>
  <dcterms:modified xsi:type="dcterms:W3CDTF">2024-03-06T09:28:00Z</dcterms:modified>
</cp:coreProperties>
</file>